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BF6" w:rsidRPr="005D251F" w:rsidRDefault="00AD02B7" w:rsidP="005D25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80.25pt" o:ole="">
            <v:imagedata r:id="rId7" o:title=""/>
          </v:shape>
          <o:OLEObject Type="Embed" ProgID="PBrush" ShapeID="_x0000_i1025" DrawAspect="Content" ObjectID="_1495539971" r:id="rId8"/>
        </w:object>
      </w:r>
    </w:p>
    <w:p w:rsidR="00C51BF6" w:rsidRPr="005D251F" w:rsidRDefault="00C51BF6" w:rsidP="005D25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BF6" w:rsidRPr="004876AB" w:rsidRDefault="00C51BF6" w:rsidP="005D251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6AB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C51BF6" w:rsidRPr="004876AB" w:rsidRDefault="00C51BF6" w:rsidP="005D251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6AB">
        <w:rPr>
          <w:rFonts w:ascii="Times New Roman" w:hAnsi="Times New Roman" w:cs="Times New Roman"/>
          <w:sz w:val="28"/>
          <w:szCs w:val="28"/>
        </w:rPr>
        <w:t>ТАШТАГОЛЬСКИЙ МУНИЦИПАЛЬНЫЙ РАЙОН</w:t>
      </w:r>
    </w:p>
    <w:p w:rsidR="00C25B0E" w:rsidRDefault="00C51BF6" w:rsidP="005D251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6AB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AD02B7">
        <w:rPr>
          <w:rFonts w:ascii="Times New Roman" w:hAnsi="Times New Roman" w:cs="Times New Roman"/>
          <w:sz w:val="28"/>
          <w:szCs w:val="28"/>
        </w:rPr>
        <w:t xml:space="preserve">ШЕРЕГЕШСКОГО ГОРОДСКОГО ПОСЕЛЕНИЯ </w:t>
      </w:r>
    </w:p>
    <w:p w:rsidR="00C51BF6" w:rsidRPr="004876AB" w:rsidRDefault="00C51BF6" w:rsidP="005D25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6A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51BF6" w:rsidRPr="004876AB" w:rsidRDefault="00C51BF6" w:rsidP="005D251F">
      <w:pPr>
        <w:rPr>
          <w:rFonts w:ascii="Times New Roman" w:hAnsi="Times New Roman" w:cs="Times New Roman"/>
          <w:sz w:val="28"/>
          <w:szCs w:val="28"/>
        </w:rPr>
      </w:pPr>
      <w:r w:rsidRPr="004876AB">
        <w:rPr>
          <w:rFonts w:ascii="Times New Roman" w:hAnsi="Times New Roman" w:cs="Times New Roman"/>
          <w:sz w:val="28"/>
          <w:szCs w:val="28"/>
        </w:rPr>
        <w:t>от «</w:t>
      </w:r>
      <w:r w:rsidR="00AD02B7">
        <w:rPr>
          <w:rFonts w:ascii="Times New Roman" w:hAnsi="Times New Roman" w:cs="Times New Roman"/>
          <w:sz w:val="28"/>
          <w:szCs w:val="28"/>
        </w:rPr>
        <w:t>11</w:t>
      </w:r>
      <w:r w:rsidRPr="004876A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C03">
        <w:rPr>
          <w:rFonts w:ascii="Times New Roman" w:hAnsi="Times New Roman" w:cs="Times New Roman"/>
          <w:sz w:val="28"/>
          <w:szCs w:val="28"/>
        </w:rPr>
        <w:t xml:space="preserve"> </w:t>
      </w:r>
      <w:r w:rsidR="00AD02B7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 2015г.</w:t>
      </w:r>
      <w:r w:rsidR="00AD02B7">
        <w:rPr>
          <w:rFonts w:ascii="Times New Roman" w:hAnsi="Times New Roman" w:cs="Times New Roman"/>
          <w:sz w:val="28"/>
          <w:szCs w:val="28"/>
        </w:rPr>
        <w:tab/>
      </w:r>
      <w:r w:rsidR="00AD02B7">
        <w:rPr>
          <w:rFonts w:ascii="Times New Roman" w:hAnsi="Times New Roman" w:cs="Times New Roman"/>
          <w:sz w:val="28"/>
          <w:szCs w:val="28"/>
        </w:rPr>
        <w:tab/>
      </w:r>
      <w:r w:rsidR="00AD02B7">
        <w:rPr>
          <w:rFonts w:ascii="Times New Roman" w:hAnsi="Times New Roman" w:cs="Times New Roman"/>
          <w:sz w:val="28"/>
          <w:szCs w:val="28"/>
        </w:rPr>
        <w:tab/>
      </w:r>
      <w:r w:rsidR="00AD02B7">
        <w:rPr>
          <w:rFonts w:ascii="Times New Roman" w:hAnsi="Times New Roman" w:cs="Times New Roman"/>
          <w:sz w:val="28"/>
          <w:szCs w:val="28"/>
        </w:rPr>
        <w:tab/>
      </w:r>
      <w:r w:rsidR="00AD02B7">
        <w:rPr>
          <w:rFonts w:ascii="Times New Roman" w:hAnsi="Times New Roman" w:cs="Times New Roman"/>
          <w:sz w:val="28"/>
          <w:szCs w:val="28"/>
        </w:rPr>
        <w:tab/>
      </w:r>
      <w:r w:rsidR="00AD02B7">
        <w:rPr>
          <w:rFonts w:ascii="Times New Roman" w:hAnsi="Times New Roman" w:cs="Times New Roman"/>
          <w:sz w:val="28"/>
          <w:szCs w:val="28"/>
        </w:rPr>
        <w:tab/>
      </w:r>
      <w:r w:rsidR="00AD02B7">
        <w:rPr>
          <w:rFonts w:ascii="Times New Roman" w:hAnsi="Times New Roman" w:cs="Times New Roman"/>
          <w:sz w:val="28"/>
          <w:szCs w:val="28"/>
        </w:rPr>
        <w:tab/>
      </w:r>
      <w:r w:rsidR="00AD02B7">
        <w:rPr>
          <w:rFonts w:ascii="Times New Roman" w:hAnsi="Times New Roman" w:cs="Times New Roman"/>
          <w:sz w:val="28"/>
          <w:szCs w:val="28"/>
        </w:rPr>
        <w:tab/>
        <w:t xml:space="preserve"> № 30</w:t>
      </w:r>
      <w:r w:rsidR="00CC006A">
        <w:rPr>
          <w:rFonts w:ascii="Times New Roman" w:hAnsi="Times New Roman" w:cs="Times New Roman"/>
          <w:sz w:val="28"/>
          <w:szCs w:val="28"/>
        </w:rPr>
        <w:t>-п</w:t>
      </w:r>
      <w:r w:rsidR="00AD02B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1BF6" w:rsidRPr="004876AB" w:rsidRDefault="00C51BF6" w:rsidP="0042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Pr="004876AB" w:rsidRDefault="00AD02B7" w:rsidP="00AD02B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C51BF6" w:rsidRPr="004876AB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 утверждении Порядка </w:t>
      </w:r>
      <w:r w:rsidR="00C51BF6" w:rsidRPr="004876AB">
        <w:rPr>
          <w:rFonts w:ascii="Times New Roman" w:hAnsi="Times New Roman" w:cs="Times New Roman"/>
          <w:b/>
          <w:bCs/>
          <w:sz w:val="28"/>
          <w:szCs w:val="28"/>
        </w:rPr>
        <w:t xml:space="preserve">размещения сведений о доходах, </w:t>
      </w:r>
      <w:r w:rsidR="00C51BF6">
        <w:rPr>
          <w:rFonts w:ascii="Times New Roman" w:hAnsi="Times New Roman" w:cs="Times New Roman"/>
          <w:b/>
          <w:bCs/>
          <w:sz w:val="28"/>
          <w:szCs w:val="28"/>
        </w:rPr>
        <w:t>расходах,</w:t>
      </w:r>
    </w:p>
    <w:p w:rsidR="00C51BF6" w:rsidRPr="00AD02B7" w:rsidRDefault="00C51BF6" w:rsidP="00AD02B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876AB">
        <w:rPr>
          <w:rFonts w:ascii="Times New Roman" w:hAnsi="Times New Roman" w:cs="Times New Roman"/>
          <w:b/>
          <w:bCs/>
          <w:sz w:val="28"/>
          <w:szCs w:val="28"/>
        </w:rPr>
        <w:t xml:space="preserve">об имуществе и обязательствах имущественного характера </w:t>
      </w:r>
      <w:r w:rsidRPr="004876A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лиц, </w:t>
      </w:r>
      <w:r w:rsidR="00AD02B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876A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замещающих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униципальные </w:t>
      </w:r>
      <w:r w:rsidRPr="004876A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должности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 должности муниципальной службы </w:t>
      </w:r>
      <w:r w:rsidR="0025724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Шерегешского городского поселения</w:t>
      </w:r>
      <w:r w:rsidRPr="004876A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, и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членов их семей</w:t>
      </w:r>
      <w:r w:rsidRPr="004876A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876AB">
        <w:rPr>
          <w:rFonts w:ascii="Times New Roman" w:hAnsi="Times New Roman" w:cs="Times New Roman"/>
          <w:b/>
          <w:bCs/>
          <w:sz w:val="28"/>
          <w:szCs w:val="28"/>
        </w:rPr>
        <w:t>на офици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4876AB">
        <w:rPr>
          <w:rFonts w:ascii="Times New Roman" w:hAnsi="Times New Roman" w:cs="Times New Roman"/>
          <w:b/>
          <w:bCs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876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57245">
        <w:rPr>
          <w:rFonts w:ascii="Times New Roman" w:hAnsi="Times New Roman" w:cs="Times New Roman"/>
          <w:b/>
          <w:bCs/>
          <w:sz w:val="28"/>
          <w:szCs w:val="28"/>
        </w:rPr>
        <w:t>дминистрации  Шерегешского городского поселения</w:t>
      </w:r>
      <w:r w:rsidRPr="004876AB">
        <w:rPr>
          <w:rFonts w:ascii="Times New Roman" w:hAnsi="Times New Roman" w:cs="Times New Roman"/>
          <w:b/>
          <w:bCs/>
          <w:sz w:val="28"/>
          <w:szCs w:val="28"/>
        </w:rPr>
        <w:t xml:space="preserve"> и предоставления этих сведений средствам массовой информации для опубликования </w:t>
      </w:r>
    </w:p>
    <w:p w:rsidR="00C51BF6" w:rsidRPr="004876AB" w:rsidRDefault="00C51BF6" w:rsidP="0042437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65195" w:rsidRDefault="00C51BF6" w:rsidP="004243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876A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76A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876A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876A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876A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4876AB">
        <w:rPr>
          <w:rFonts w:ascii="Times New Roman" w:hAnsi="Times New Roman" w:cs="Times New Roman"/>
          <w:sz w:val="28"/>
          <w:szCs w:val="28"/>
        </w:rPr>
        <w:t xml:space="preserve"> от 25.12.2008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4876AB">
        <w:rPr>
          <w:rFonts w:ascii="Times New Roman" w:hAnsi="Times New Roman" w:cs="Times New Roman"/>
          <w:sz w:val="28"/>
          <w:szCs w:val="28"/>
        </w:rPr>
        <w:t xml:space="preserve">  № 273-ФЗ «О противодействии коррупции»</w:t>
      </w:r>
      <w:r w:rsidRPr="004876AB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eastAsia="ru-RU"/>
        </w:rPr>
        <w:t>Указом Президента Российской Федерации от 08.07.2013г. № 613 «Вопросы противодействия коррупции»</w:t>
      </w:r>
      <w:r w:rsidRPr="004876AB">
        <w:rPr>
          <w:rFonts w:ascii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Губернатора</w:t>
      </w:r>
      <w:r w:rsidRPr="004876AB">
        <w:rPr>
          <w:rFonts w:ascii="Times New Roman" w:hAnsi="Times New Roman" w:cs="Times New Roman"/>
          <w:sz w:val="28"/>
          <w:szCs w:val="28"/>
          <w:lang w:eastAsia="ru-RU"/>
        </w:rPr>
        <w:t xml:space="preserve"> Кемеровской области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Pr="004876AB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876AB">
        <w:rPr>
          <w:rFonts w:ascii="Times New Roman" w:hAnsi="Times New Roman" w:cs="Times New Roman"/>
          <w:sz w:val="28"/>
          <w:szCs w:val="28"/>
          <w:lang w:eastAsia="ru-RU"/>
        </w:rPr>
        <w:t xml:space="preserve">0.2013г. № </w:t>
      </w:r>
      <w:r>
        <w:rPr>
          <w:rFonts w:ascii="Times New Roman" w:hAnsi="Times New Roman" w:cs="Times New Roman"/>
          <w:sz w:val="28"/>
          <w:szCs w:val="28"/>
          <w:lang w:eastAsia="ru-RU"/>
        </w:rPr>
        <w:t>82-пг</w:t>
      </w:r>
      <w:r w:rsidRPr="004876AB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Порядка размещения сведений о доходах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4876AB">
        <w:rPr>
          <w:rFonts w:ascii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лиц, замещающи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ые </w:t>
      </w:r>
      <w:r w:rsidRPr="004876AB">
        <w:rPr>
          <w:rFonts w:ascii="Times New Roman" w:hAnsi="Times New Roman" w:cs="Times New Roman"/>
          <w:sz w:val="28"/>
          <w:szCs w:val="28"/>
          <w:lang w:eastAsia="ru-RU"/>
        </w:rPr>
        <w:t>должности Кемеровской област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государственных гражданских служащих Кемеровской области в исполнительных органах государственной власти Кемеровской области и членов их семей </w:t>
      </w:r>
      <w:r w:rsidRPr="004876AB">
        <w:rPr>
          <w:rFonts w:ascii="Times New Roman" w:hAnsi="Times New Roman" w:cs="Times New Roman"/>
          <w:sz w:val="28"/>
          <w:szCs w:val="28"/>
          <w:lang w:eastAsia="ru-RU"/>
        </w:rPr>
        <w:t>на офици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4876AB">
        <w:rPr>
          <w:rFonts w:ascii="Times New Roman" w:hAnsi="Times New Roman" w:cs="Times New Roman"/>
          <w:sz w:val="28"/>
          <w:szCs w:val="28"/>
          <w:lang w:eastAsia="ru-RU"/>
        </w:rPr>
        <w:t xml:space="preserve"> сай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Pr="00487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4876AB">
        <w:rPr>
          <w:rFonts w:ascii="Times New Roman" w:hAnsi="Times New Roman" w:cs="Times New Roman"/>
          <w:sz w:val="28"/>
          <w:szCs w:val="28"/>
          <w:lang w:eastAsia="ru-RU"/>
        </w:rPr>
        <w:t xml:space="preserve">Кемеровской области и </w:t>
      </w:r>
      <w:r>
        <w:rPr>
          <w:rFonts w:ascii="Times New Roman" w:hAnsi="Times New Roman" w:cs="Times New Roman"/>
          <w:sz w:val="28"/>
          <w:szCs w:val="28"/>
          <w:lang w:eastAsia="ru-RU"/>
        </w:rPr>
        <w:t>официальных сайтах исполнительных органов государственной власти</w:t>
      </w:r>
      <w:r w:rsidRPr="004876AB">
        <w:rPr>
          <w:rFonts w:ascii="Times New Roman" w:hAnsi="Times New Roman" w:cs="Times New Roman"/>
          <w:sz w:val="28"/>
          <w:szCs w:val="28"/>
          <w:lang w:eastAsia="ru-RU"/>
        </w:rPr>
        <w:t xml:space="preserve"> Кемеровской области и предоставления этих сведений средствам массовой информации для опубликования»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876AB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AD02B7">
        <w:rPr>
          <w:rFonts w:ascii="Times New Roman" w:hAnsi="Times New Roman" w:cs="Times New Roman"/>
          <w:sz w:val="28"/>
          <w:szCs w:val="28"/>
          <w:lang w:eastAsia="ru-RU"/>
        </w:rPr>
        <w:t xml:space="preserve">Шерегешского городского поселения  </w:t>
      </w:r>
    </w:p>
    <w:p w:rsidR="00C51BF6" w:rsidRDefault="00AD02B7" w:rsidP="004243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D02B7" w:rsidRDefault="00AD02B7" w:rsidP="00AD02B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02B7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65195" w:rsidRPr="00AD02B7" w:rsidRDefault="00265195" w:rsidP="00AD02B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51BF6" w:rsidRPr="0063130D" w:rsidRDefault="00C51BF6" w:rsidP="00A97378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Утвердить прилагаемый перечень муниципальных должностей и должностей муниципальной службы</w:t>
      </w:r>
      <w:r w:rsidR="00AD02B7">
        <w:rPr>
          <w:rFonts w:ascii="Times New Roman" w:hAnsi="Times New Roman" w:cs="Times New Roman"/>
          <w:sz w:val="28"/>
          <w:szCs w:val="28"/>
          <w:lang w:eastAsia="ru-RU"/>
        </w:rPr>
        <w:t xml:space="preserve"> Шерегешского городского поселени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замещение которых влечет за собой размещение сведений </w:t>
      </w:r>
      <w:r w:rsidRPr="0063130D">
        <w:rPr>
          <w:rFonts w:ascii="Times New Roman" w:hAnsi="Times New Roman" w:cs="Times New Roman"/>
          <w:sz w:val="28"/>
          <w:szCs w:val="28"/>
        </w:rPr>
        <w:t>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Pr="0063130D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</w:t>
      </w:r>
      <w:r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Pr="0063130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130D">
        <w:rPr>
          <w:rFonts w:ascii="Times New Roman" w:hAnsi="Times New Roman" w:cs="Times New Roman"/>
          <w:sz w:val="28"/>
          <w:szCs w:val="28"/>
        </w:rPr>
        <w:t xml:space="preserve">дминистрации  </w:t>
      </w:r>
      <w:r w:rsidR="00AD02B7">
        <w:rPr>
          <w:rFonts w:ascii="Times New Roman" w:hAnsi="Times New Roman" w:cs="Times New Roman"/>
          <w:sz w:val="28"/>
          <w:szCs w:val="28"/>
        </w:rPr>
        <w:t xml:space="preserve">Шерегеш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1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BF6" w:rsidRPr="0063130D" w:rsidRDefault="00C51BF6" w:rsidP="00206AF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4876AB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876AB">
        <w:rPr>
          <w:rFonts w:ascii="Times New Roman" w:hAnsi="Times New Roman" w:cs="Times New Roman"/>
          <w:sz w:val="28"/>
          <w:szCs w:val="28"/>
          <w:lang w:eastAsia="ru-RU"/>
        </w:rPr>
        <w:t>. Утвердить прилагаемый</w:t>
      </w:r>
      <w:r w:rsidRPr="004876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w:anchor="Par67" w:history="1">
        <w:r w:rsidRPr="004876A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876AB">
        <w:rPr>
          <w:rFonts w:ascii="Times New Roman" w:hAnsi="Times New Roman" w:cs="Times New Roman"/>
          <w:sz w:val="28"/>
          <w:szCs w:val="28"/>
        </w:rPr>
        <w:t xml:space="preserve"> </w:t>
      </w:r>
      <w:r w:rsidRPr="0063130D">
        <w:rPr>
          <w:rFonts w:ascii="Times New Roman" w:hAnsi="Times New Roman" w:cs="Times New Roman"/>
          <w:sz w:val="28"/>
          <w:szCs w:val="28"/>
        </w:rPr>
        <w:t>размещения сведений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 </w:t>
      </w:r>
      <w:r w:rsidRPr="0063130D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Pr="006313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иц, </w:t>
      </w:r>
      <w:r w:rsidRPr="006313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замещающих муниципальные должности и должности муниципальной службы</w:t>
      </w:r>
      <w:r w:rsidR="00AD02B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Шерегешского городского поселения</w:t>
      </w:r>
      <w:r w:rsidRPr="006313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и членов их семей </w:t>
      </w:r>
      <w:r w:rsidRPr="0063130D">
        <w:rPr>
          <w:rFonts w:ascii="Times New Roman" w:hAnsi="Times New Roman" w:cs="Times New Roman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63130D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2B7">
        <w:rPr>
          <w:rFonts w:ascii="Times New Roman" w:hAnsi="Times New Roman" w:cs="Times New Roman"/>
          <w:sz w:val="28"/>
          <w:szCs w:val="28"/>
        </w:rPr>
        <w:t xml:space="preserve">Шерегешского городского поселения </w:t>
      </w:r>
      <w:r w:rsidRPr="0063130D">
        <w:rPr>
          <w:rFonts w:ascii="Times New Roman" w:hAnsi="Times New Roman" w:cs="Times New Roman"/>
          <w:sz w:val="28"/>
          <w:szCs w:val="28"/>
        </w:rPr>
        <w:t>и предоставления этих сведений средствам массов</w:t>
      </w:r>
      <w:r>
        <w:rPr>
          <w:rFonts w:ascii="Times New Roman" w:hAnsi="Times New Roman" w:cs="Times New Roman"/>
          <w:sz w:val="28"/>
          <w:szCs w:val="28"/>
        </w:rPr>
        <w:t>ой информации для опубликования.</w:t>
      </w:r>
    </w:p>
    <w:p w:rsidR="00C51BF6" w:rsidRPr="004876AB" w:rsidRDefault="00C51BF6" w:rsidP="005D251F">
      <w:pPr>
        <w:shd w:val="clear" w:color="auto" w:fill="FFFFFF"/>
        <w:spacing w:after="0" w:line="280" w:lineRule="atLeast"/>
        <w:jc w:val="both"/>
        <w:textAlignment w:val="baseline"/>
        <w:rPr>
          <w:rFonts w:ascii="Times New Roman" w:eastAsia="SimSun" w:hAnsi="Times New Roman"/>
          <w:sz w:val="28"/>
          <w:szCs w:val="28"/>
          <w:lang w:eastAsia="ru-RU"/>
        </w:rPr>
      </w:pPr>
      <w:r w:rsidRPr="004876AB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876A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Настоящее постановление подлежит опубликованию в газете «Красная Шория» и в сети Интернет на официальном сайте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Pr="004876AB">
        <w:rPr>
          <w:rFonts w:ascii="Times New Roman" w:eastAsia="SimSun" w:hAnsi="Times New Roman" w:cs="Times New Roman"/>
          <w:sz w:val="28"/>
          <w:szCs w:val="28"/>
          <w:lang w:eastAsia="ru-RU"/>
        </w:rPr>
        <w:t>дминистрации</w:t>
      </w:r>
      <w:r w:rsidR="00AD02B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Ше</w:t>
      </w:r>
      <w:r w:rsidR="00265195">
        <w:rPr>
          <w:rFonts w:ascii="Times New Roman" w:eastAsia="SimSun" w:hAnsi="Times New Roman" w:cs="Times New Roman"/>
          <w:sz w:val="28"/>
          <w:szCs w:val="28"/>
          <w:lang w:eastAsia="ru-RU"/>
        </w:rPr>
        <w:t>регешского городского поселения</w:t>
      </w:r>
      <w:r w:rsidRPr="004876AB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AD02B7" w:rsidRDefault="00C51BF6" w:rsidP="0042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876AB">
        <w:rPr>
          <w:rFonts w:ascii="Times New Roman" w:eastAsia="SimSun" w:hAnsi="Times New Roman"/>
          <w:sz w:val="28"/>
          <w:szCs w:val="28"/>
          <w:lang w:eastAsia="ru-RU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4</w:t>
      </w:r>
      <w:r w:rsidRPr="004876AB">
        <w:rPr>
          <w:rFonts w:ascii="Times New Roman" w:eastAsia="SimSun" w:hAnsi="Times New Roman" w:cs="Times New Roman"/>
          <w:sz w:val="28"/>
          <w:szCs w:val="28"/>
          <w:lang w:eastAsia="ru-RU"/>
        </w:rPr>
        <w:t>. Контроль за исполнением постановления возложить на заместителя главы</w:t>
      </w:r>
      <w:r w:rsidR="00AD02B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Шерегешского городского поселения Идимешева И.А.</w:t>
      </w:r>
    </w:p>
    <w:p w:rsidR="00C51BF6" w:rsidRPr="004876AB" w:rsidRDefault="00C51BF6" w:rsidP="0042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876AB">
        <w:rPr>
          <w:rFonts w:ascii="Times New Roman" w:eastAsia="SimSun" w:hAnsi="Times New Roman"/>
          <w:sz w:val="28"/>
          <w:szCs w:val="28"/>
          <w:lang w:eastAsia="ru-RU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5</w:t>
      </w:r>
      <w:r w:rsidRPr="004876AB">
        <w:rPr>
          <w:rFonts w:ascii="Times New Roman" w:eastAsia="SimSun" w:hAnsi="Times New Roman" w:cs="Times New Roman"/>
          <w:sz w:val="28"/>
          <w:szCs w:val="28"/>
          <w:lang w:eastAsia="ru-RU"/>
        </w:rPr>
        <w:t>. Постановление вступает в силу с момента его официального опубликования.</w:t>
      </w:r>
    </w:p>
    <w:p w:rsidR="00C51BF6" w:rsidRPr="004876AB" w:rsidRDefault="00C51BF6" w:rsidP="0042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Pr="0019453D" w:rsidRDefault="00C51BF6" w:rsidP="0042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</w:p>
    <w:p w:rsidR="00C51BF6" w:rsidRDefault="00C51BF6" w:rsidP="00265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19453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Глава </w:t>
      </w:r>
      <w:r w:rsidR="00AD02B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Шерегешского</w:t>
      </w:r>
    </w:p>
    <w:p w:rsidR="00AD02B7" w:rsidRPr="0019453D" w:rsidRDefault="00AD02B7" w:rsidP="00265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городского поселения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 w:rsidR="0026519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.В.  Дорогунцов</w:t>
      </w:r>
    </w:p>
    <w:p w:rsidR="00C51BF6" w:rsidRPr="0019453D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5D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Pr="00575100" w:rsidRDefault="00C51BF6" w:rsidP="00206AF7">
      <w:pPr>
        <w:autoSpaceDE w:val="0"/>
        <w:autoSpaceDN w:val="0"/>
        <w:adjustRightInd w:val="0"/>
        <w:spacing w:after="0" w:line="240" w:lineRule="auto"/>
        <w:ind w:left="5245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75100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:rsidR="00C51BF6" w:rsidRPr="00575100" w:rsidRDefault="00C51BF6" w:rsidP="00206A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7510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75100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</w:p>
    <w:p w:rsidR="00C51BF6" w:rsidRPr="00575100" w:rsidRDefault="00AD02B7" w:rsidP="00206A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ерегешского городского поселения</w:t>
      </w:r>
      <w:r w:rsidR="00C51BF6" w:rsidRPr="005751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51BF6" w:rsidRPr="00575100" w:rsidRDefault="00AD02B7" w:rsidP="00206A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«11</w:t>
      </w:r>
      <w:r w:rsidR="00C51BF6" w:rsidRPr="00575100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юня </w:t>
      </w:r>
      <w:r w:rsidR="00C51BF6" w:rsidRPr="00575100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C51BF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51BF6" w:rsidRPr="00575100">
        <w:rPr>
          <w:rFonts w:ascii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30 </w:t>
      </w:r>
      <w:r w:rsidR="00CC006A">
        <w:rPr>
          <w:rFonts w:ascii="Times New Roman" w:hAnsi="Times New Roman" w:cs="Times New Roman"/>
          <w:sz w:val="28"/>
          <w:szCs w:val="28"/>
          <w:lang w:eastAsia="ru-RU"/>
        </w:rPr>
        <w:t>-п</w:t>
      </w:r>
    </w:p>
    <w:p w:rsidR="00C51BF6" w:rsidRDefault="00C51BF6" w:rsidP="00206AF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</w:p>
    <w:p w:rsidR="00C51BF6" w:rsidRPr="00206AF7" w:rsidRDefault="00C51BF6" w:rsidP="00206AF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206AF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ЕРЕЧЕНЬ</w:t>
      </w:r>
    </w:p>
    <w:p w:rsidR="00C51BF6" w:rsidRDefault="00C51BF6" w:rsidP="00206AF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A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ых должностей и должностей муниципальной службы</w:t>
      </w:r>
      <w:r w:rsidR="00AD02B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Шерегешского городского поселения</w:t>
      </w:r>
      <w:r w:rsidRPr="00206AF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, замещение которых влечет за собой размещение сведений </w:t>
      </w:r>
      <w:r w:rsidRPr="00206AF7">
        <w:rPr>
          <w:rFonts w:ascii="Times New Roman" w:hAnsi="Times New Roman" w:cs="Times New Roman"/>
          <w:b/>
          <w:bCs/>
          <w:sz w:val="28"/>
          <w:szCs w:val="28"/>
        </w:rPr>
        <w:t>о доходах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сходах,</w:t>
      </w:r>
      <w:r w:rsidRPr="00206AF7">
        <w:rPr>
          <w:rFonts w:ascii="Times New Roman" w:hAnsi="Times New Roman" w:cs="Times New Roman"/>
          <w:b/>
          <w:bCs/>
          <w:sz w:val="28"/>
          <w:szCs w:val="28"/>
        </w:rPr>
        <w:t xml:space="preserve"> об имуществе и обязательствах имущественного характера на официальном сайте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D02B7">
        <w:rPr>
          <w:rFonts w:ascii="Times New Roman" w:hAnsi="Times New Roman" w:cs="Times New Roman"/>
          <w:b/>
          <w:bCs/>
          <w:sz w:val="28"/>
          <w:szCs w:val="28"/>
        </w:rPr>
        <w:t>дминистрации  Шерегешского городского поселения</w:t>
      </w:r>
    </w:p>
    <w:p w:rsidR="00C51BF6" w:rsidRDefault="00C51BF6" w:rsidP="00206AF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BF6" w:rsidRDefault="00C51BF6" w:rsidP="00C9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A8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A8C">
        <w:rPr>
          <w:rFonts w:ascii="Times New Roman" w:hAnsi="Times New Roman" w:cs="Times New Roman"/>
          <w:sz w:val="28"/>
          <w:szCs w:val="28"/>
        </w:rPr>
        <w:t>Выборные муниципальные должности</w:t>
      </w:r>
      <w:r w:rsidR="00AD02B7">
        <w:rPr>
          <w:rFonts w:ascii="Times New Roman" w:hAnsi="Times New Roman" w:cs="Times New Roman"/>
          <w:sz w:val="28"/>
          <w:szCs w:val="28"/>
        </w:rPr>
        <w:t xml:space="preserve"> Шерегеш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1BF6" w:rsidRDefault="00C51BF6" w:rsidP="00C9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BF6" w:rsidRDefault="00AD02B7" w:rsidP="00C9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Шерегешского городского поселения.</w:t>
      </w:r>
    </w:p>
    <w:p w:rsidR="00C51BF6" w:rsidRDefault="00C51BF6" w:rsidP="00C9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  <w:r w:rsidR="00AD02B7">
        <w:rPr>
          <w:rFonts w:ascii="Times New Roman" w:hAnsi="Times New Roman" w:cs="Times New Roman"/>
          <w:sz w:val="28"/>
          <w:szCs w:val="28"/>
        </w:rPr>
        <w:t xml:space="preserve"> Шерегеш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BF6" w:rsidRDefault="00C51BF6" w:rsidP="00C9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BF6" w:rsidRDefault="00C51BF6" w:rsidP="00AC4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жности муниципальной службы</w:t>
      </w:r>
      <w:r w:rsidR="00AD02B7">
        <w:rPr>
          <w:rFonts w:ascii="Times New Roman" w:hAnsi="Times New Roman" w:cs="Times New Roman"/>
          <w:sz w:val="28"/>
          <w:szCs w:val="28"/>
        </w:rPr>
        <w:t xml:space="preserve"> Шерегеш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1BF6" w:rsidRDefault="00C51BF6" w:rsidP="00AC4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BF6" w:rsidRDefault="00C51BF6" w:rsidP="00265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Главы</w:t>
      </w:r>
      <w:r w:rsidR="00AD02B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Шерегеш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195" w:rsidRDefault="00265195" w:rsidP="00265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дминистрации Шерегешского городского поселения</w:t>
      </w:r>
    </w:p>
    <w:p w:rsidR="00265195" w:rsidRDefault="00265195" w:rsidP="00265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265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 Администрации Шерегешского городского поселения</w:t>
      </w:r>
    </w:p>
    <w:p w:rsidR="00265195" w:rsidRDefault="00265195" w:rsidP="00265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265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Шерегешского городского поселения</w:t>
      </w:r>
    </w:p>
    <w:p w:rsidR="00265195" w:rsidRDefault="00265195" w:rsidP="00265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265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Шерегешского городского поселения</w:t>
      </w:r>
    </w:p>
    <w:p w:rsidR="00265195" w:rsidRDefault="00265195" w:rsidP="00265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 Администрации Шерегешского городского поселения</w:t>
      </w:r>
    </w:p>
    <w:p w:rsidR="00265195" w:rsidRDefault="00265195" w:rsidP="00265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2 категории Администрации Шерегешского городского поселения</w:t>
      </w:r>
    </w:p>
    <w:p w:rsidR="00265195" w:rsidRDefault="00265195" w:rsidP="00265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195" w:rsidRDefault="00265195" w:rsidP="00265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195" w:rsidRDefault="00265195" w:rsidP="00AC4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BF6" w:rsidRDefault="00C51BF6" w:rsidP="00AC4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BF6" w:rsidRDefault="00C51BF6" w:rsidP="00AC4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BF6" w:rsidRPr="00AC4E2A" w:rsidRDefault="00C51BF6" w:rsidP="00C9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1BF6" w:rsidRDefault="00C51BF6" w:rsidP="00C9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b/>
          <w:bCs/>
          <w:sz w:val="28"/>
          <w:szCs w:val="28"/>
          <w:lang w:eastAsia="ru-RU"/>
        </w:rPr>
      </w:pPr>
    </w:p>
    <w:p w:rsidR="00C51BF6" w:rsidRDefault="00C51BF6" w:rsidP="00C9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b/>
          <w:bCs/>
          <w:sz w:val="28"/>
          <w:szCs w:val="28"/>
          <w:lang w:eastAsia="ru-RU"/>
        </w:rPr>
      </w:pPr>
    </w:p>
    <w:p w:rsidR="00C51BF6" w:rsidRDefault="00C51BF6" w:rsidP="00C9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b/>
          <w:bCs/>
          <w:sz w:val="28"/>
          <w:szCs w:val="28"/>
          <w:lang w:eastAsia="ru-RU"/>
        </w:rPr>
      </w:pPr>
    </w:p>
    <w:p w:rsidR="00C51BF6" w:rsidRDefault="00C51BF6" w:rsidP="00C9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b/>
          <w:bCs/>
          <w:sz w:val="28"/>
          <w:szCs w:val="28"/>
          <w:lang w:eastAsia="ru-RU"/>
        </w:rPr>
      </w:pPr>
    </w:p>
    <w:p w:rsidR="00C51BF6" w:rsidRDefault="00C51BF6" w:rsidP="00C9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b/>
          <w:bCs/>
          <w:sz w:val="28"/>
          <w:szCs w:val="28"/>
          <w:lang w:eastAsia="ru-RU"/>
        </w:rPr>
      </w:pPr>
    </w:p>
    <w:p w:rsidR="00C51BF6" w:rsidRDefault="00C51BF6" w:rsidP="00C9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b/>
          <w:bCs/>
          <w:sz w:val="28"/>
          <w:szCs w:val="28"/>
          <w:lang w:eastAsia="ru-RU"/>
        </w:rPr>
      </w:pPr>
    </w:p>
    <w:p w:rsidR="00C51BF6" w:rsidRDefault="00C51BF6" w:rsidP="0042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7"/>
          <w:szCs w:val="27"/>
          <w:lang w:eastAsia="ru-RU"/>
        </w:rPr>
      </w:pPr>
    </w:p>
    <w:p w:rsidR="00C51BF6" w:rsidRPr="00575100" w:rsidRDefault="00C51BF6" w:rsidP="0042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7"/>
          <w:szCs w:val="27"/>
          <w:lang w:eastAsia="ru-RU"/>
        </w:rPr>
      </w:pPr>
    </w:p>
    <w:p w:rsidR="00C51BF6" w:rsidRPr="00575100" w:rsidRDefault="00C51BF6" w:rsidP="00D06222">
      <w:pPr>
        <w:autoSpaceDE w:val="0"/>
        <w:autoSpaceDN w:val="0"/>
        <w:adjustRightInd w:val="0"/>
        <w:spacing w:after="0" w:line="240" w:lineRule="auto"/>
        <w:ind w:left="5245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7510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твержден </w:t>
      </w:r>
    </w:p>
    <w:p w:rsidR="00C51BF6" w:rsidRDefault="00C51BF6" w:rsidP="00D062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7510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75100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</w:p>
    <w:p w:rsidR="00AD02B7" w:rsidRPr="00575100" w:rsidRDefault="00AD02B7" w:rsidP="00D062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ерегешского городского поселения</w:t>
      </w:r>
    </w:p>
    <w:p w:rsidR="00C51BF6" w:rsidRPr="00575100" w:rsidRDefault="00AD02B7" w:rsidP="00D062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«11</w:t>
      </w:r>
      <w:r w:rsidR="00C51BF6" w:rsidRPr="00575100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юня </w:t>
      </w:r>
      <w:r w:rsidR="00C51BF6" w:rsidRPr="00575100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C51BF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51BF6" w:rsidRPr="00575100">
        <w:rPr>
          <w:rFonts w:ascii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hAnsi="Times New Roman" w:cs="Times New Roman"/>
          <w:sz w:val="28"/>
          <w:szCs w:val="28"/>
          <w:lang w:eastAsia="ru-RU"/>
        </w:rPr>
        <w:t>30-п</w:t>
      </w:r>
    </w:p>
    <w:p w:rsidR="00C51BF6" w:rsidRPr="00575100" w:rsidRDefault="00C51BF6" w:rsidP="004243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BF6" w:rsidRPr="00575100" w:rsidRDefault="00C51BF6" w:rsidP="004243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BF6" w:rsidRPr="00575100" w:rsidRDefault="00C51BF6" w:rsidP="00424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751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C51BF6" w:rsidRPr="004876AB" w:rsidRDefault="00C51BF6" w:rsidP="0019453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876AB">
        <w:rPr>
          <w:rFonts w:ascii="Times New Roman" w:hAnsi="Times New Roman" w:cs="Times New Roman"/>
          <w:b/>
          <w:bCs/>
          <w:sz w:val="28"/>
          <w:szCs w:val="28"/>
        </w:rPr>
        <w:t>размещения сведений о доходах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сходах,</w:t>
      </w:r>
      <w:r w:rsidRPr="004876AB">
        <w:rPr>
          <w:rFonts w:ascii="Times New Roman" w:hAnsi="Times New Roman" w:cs="Times New Roman"/>
          <w:b/>
          <w:bCs/>
          <w:sz w:val="28"/>
          <w:szCs w:val="28"/>
        </w:rPr>
        <w:t xml:space="preserve"> об имуществе и обязательствах имущественного характера </w:t>
      </w:r>
      <w:r w:rsidRPr="004876A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лиц, замещающих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униципальные </w:t>
      </w:r>
      <w:r w:rsidRPr="004876A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должности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 должности муниципальной службы </w:t>
      </w:r>
      <w:r w:rsidR="00AD02B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Шерегешского городского поселения</w:t>
      </w:r>
      <w:r w:rsidRPr="004876A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членов их семей</w:t>
      </w:r>
      <w:r w:rsidRPr="004876A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876AB">
        <w:rPr>
          <w:rFonts w:ascii="Times New Roman" w:hAnsi="Times New Roman" w:cs="Times New Roman"/>
          <w:b/>
          <w:bCs/>
          <w:sz w:val="28"/>
          <w:szCs w:val="28"/>
        </w:rPr>
        <w:t>на офици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4876AB">
        <w:rPr>
          <w:rFonts w:ascii="Times New Roman" w:hAnsi="Times New Roman" w:cs="Times New Roman"/>
          <w:b/>
          <w:bCs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876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876AB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 </w:t>
      </w:r>
      <w:r w:rsidR="00AD02B7">
        <w:rPr>
          <w:rFonts w:ascii="Times New Roman" w:hAnsi="Times New Roman" w:cs="Times New Roman"/>
          <w:b/>
          <w:bCs/>
          <w:sz w:val="28"/>
          <w:szCs w:val="28"/>
        </w:rPr>
        <w:t xml:space="preserve"> Шерегешского городского поселения </w:t>
      </w:r>
      <w:r w:rsidRPr="004876AB">
        <w:rPr>
          <w:rFonts w:ascii="Times New Roman" w:hAnsi="Times New Roman" w:cs="Times New Roman"/>
          <w:b/>
          <w:bCs/>
          <w:sz w:val="28"/>
          <w:szCs w:val="28"/>
        </w:rPr>
        <w:t xml:space="preserve">и предоставления этих сведений средствам массовой информации для опубликования </w:t>
      </w:r>
    </w:p>
    <w:p w:rsidR="00C51BF6" w:rsidRPr="00575100" w:rsidRDefault="00C51BF6" w:rsidP="0042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BF6" w:rsidRPr="00575100" w:rsidRDefault="00C51BF6" w:rsidP="00424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100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575100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ются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02B7">
        <w:rPr>
          <w:rFonts w:ascii="Times New Roman" w:hAnsi="Times New Roman" w:cs="Times New Roman"/>
          <w:sz w:val="28"/>
          <w:szCs w:val="28"/>
        </w:rPr>
        <w:t>Шерегешского городского поселения</w:t>
      </w:r>
      <w:r w:rsidRPr="00575100">
        <w:rPr>
          <w:rFonts w:ascii="Times New Roman" w:hAnsi="Times New Roman" w:cs="Times New Roman"/>
          <w:sz w:val="28"/>
          <w:szCs w:val="28"/>
        </w:rPr>
        <w:t xml:space="preserve"> по размещению сведений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575100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Pr="0057510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иц, замещающих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униципальные должности и должности муниципальной службы </w:t>
      </w:r>
      <w:r w:rsidR="00AD02B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Шерегешского городского поселения</w:t>
      </w:r>
      <w:r w:rsidRPr="0057510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членов их семей (</w:t>
      </w:r>
      <w:r w:rsidRPr="0057510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пругов и  несовершеннолетних детей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Pr="0057510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75100">
        <w:rPr>
          <w:rFonts w:ascii="Times New Roman" w:hAnsi="Times New Roman" w:cs="Times New Roman"/>
          <w:sz w:val="28"/>
          <w:szCs w:val="28"/>
        </w:rPr>
        <w:t xml:space="preserve">в сети Интернет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02B7">
        <w:rPr>
          <w:rFonts w:ascii="Times New Roman" w:hAnsi="Times New Roman" w:cs="Times New Roman"/>
          <w:sz w:val="28"/>
          <w:szCs w:val="28"/>
        </w:rPr>
        <w:t>дминистрации Шерегешского городского поселения</w:t>
      </w:r>
      <w:r w:rsidRPr="00575100">
        <w:rPr>
          <w:rFonts w:ascii="Times New Roman" w:hAnsi="Times New Roman" w:cs="Times New Roman"/>
          <w:sz w:val="28"/>
          <w:szCs w:val="28"/>
        </w:rPr>
        <w:t xml:space="preserve"> и предоставлению этих сведений средствам массовой информации для опубликования в связи с их запросами.</w:t>
      </w:r>
    </w:p>
    <w:p w:rsidR="00C51BF6" w:rsidRPr="00575100" w:rsidRDefault="00C51BF6" w:rsidP="00424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7"/>
      <w:bookmarkEnd w:id="0"/>
      <w:r w:rsidRPr="00575100">
        <w:rPr>
          <w:rFonts w:ascii="Times New Roman" w:hAnsi="Times New Roman" w:cs="Times New Roman"/>
          <w:sz w:val="28"/>
          <w:szCs w:val="28"/>
        </w:rPr>
        <w:t>2. На официальных сайтах размещаются и средствам массовой информации предоставляются для опубликования следующие сведения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Pr="00575100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Pr="0057510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, замещающих должност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замещение которых влечет за собой размещение таких сведений, а также сведений </w:t>
      </w:r>
      <w:r w:rsidRPr="00575100">
        <w:rPr>
          <w:rFonts w:ascii="Times New Roman" w:hAnsi="Times New Roman" w:cs="Times New Roman"/>
          <w:sz w:val="28"/>
          <w:szCs w:val="28"/>
        </w:rPr>
        <w:t>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575100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</w:t>
      </w:r>
      <w:r w:rsidRPr="0057510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</w:t>
      </w:r>
      <w:r w:rsidRPr="00575100">
        <w:rPr>
          <w:rFonts w:ascii="Times New Roman" w:hAnsi="Times New Roman" w:cs="Times New Roman"/>
          <w:sz w:val="28"/>
          <w:szCs w:val="28"/>
        </w:rPr>
        <w:t xml:space="preserve"> </w:t>
      </w:r>
      <w:r w:rsidRPr="0057510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пругов и несовершеннолетних детей</w:t>
      </w:r>
      <w:r w:rsidRPr="00575100">
        <w:rPr>
          <w:rFonts w:ascii="Times New Roman" w:hAnsi="Times New Roman" w:cs="Times New Roman"/>
          <w:sz w:val="28"/>
          <w:szCs w:val="28"/>
        </w:rPr>
        <w:t>:</w:t>
      </w:r>
    </w:p>
    <w:p w:rsidR="00C51BF6" w:rsidRPr="00575100" w:rsidRDefault="00C51BF6" w:rsidP="00424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100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51BF6" w:rsidRPr="00575100" w:rsidRDefault="00C51BF6" w:rsidP="00424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100">
        <w:rPr>
          <w:rFonts w:ascii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BF6" w:rsidRDefault="00C51BF6" w:rsidP="00424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100">
        <w:rPr>
          <w:rFonts w:ascii="Times New Roman" w:hAnsi="Times New Roman" w:cs="Times New Roman"/>
          <w:sz w:val="28"/>
          <w:szCs w:val="28"/>
        </w:rPr>
        <w:t>в) декларированный годовой</w:t>
      </w:r>
      <w:r>
        <w:rPr>
          <w:rFonts w:ascii="Times New Roman" w:hAnsi="Times New Roman" w:cs="Times New Roman"/>
          <w:sz w:val="28"/>
          <w:szCs w:val="28"/>
        </w:rPr>
        <w:t xml:space="preserve"> доход;</w:t>
      </w:r>
    </w:p>
    <w:p w:rsidR="00C51BF6" w:rsidRPr="00575100" w:rsidRDefault="00C51BF6" w:rsidP="00424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членов семьи за три последних года, предшествовавших совершению сделки.</w:t>
      </w:r>
    </w:p>
    <w:p w:rsidR="00C51BF6" w:rsidRPr="00575100" w:rsidRDefault="00C51BF6" w:rsidP="00424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100">
        <w:rPr>
          <w:rFonts w:ascii="Times New Roman" w:hAnsi="Times New Roman" w:cs="Times New Roman"/>
          <w:sz w:val="28"/>
          <w:szCs w:val="28"/>
        </w:rPr>
        <w:t>3. В размещаемых на официальных сайтах и предоставляемых средствам массовой информации для опубликования сведениях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Pr="00575100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запрещается указывать:</w:t>
      </w:r>
    </w:p>
    <w:p w:rsidR="00C51BF6" w:rsidRPr="00575100" w:rsidRDefault="00C51BF6" w:rsidP="00424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100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77" w:history="1">
        <w:r w:rsidRPr="0057510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75100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C51BF6" w:rsidRPr="00575100" w:rsidRDefault="00C51BF6" w:rsidP="00424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100">
        <w:rPr>
          <w:rFonts w:ascii="Times New Roman" w:hAnsi="Times New Roman" w:cs="Times New Roman"/>
          <w:sz w:val="28"/>
          <w:szCs w:val="28"/>
        </w:rPr>
        <w:lastRenderedPageBreak/>
        <w:t>б) персональные данные</w:t>
      </w:r>
      <w:r w:rsidRPr="0057510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75100">
        <w:rPr>
          <w:rFonts w:ascii="Times New Roman" w:hAnsi="Times New Roman" w:cs="Times New Roman"/>
          <w:sz w:val="28"/>
          <w:szCs w:val="28"/>
        </w:rPr>
        <w:t>супруги (супруга), детей и иных членов семьи;</w:t>
      </w:r>
    </w:p>
    <w:p w:rsidR="00C51BF6" w:rsidRPr="00575100" w:rsidRDefault="00C51BF6" w:rsidP="00424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100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Pr="0057510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ица, </w:t>
      </w:r>
      <w:r w:rsidRPr="00575100">
        <w:rPr>
          <w:rFonts w:ascii="Times New Roman" w:hAnsi="Times New Roman" w:cs="Times New Roman"/>
          <w:sz w:val="28"/>
          <w:szCs w:val="28"/>
        </w:rPr>
        <w:t>его супруги (супруга), детей и иных членов семьи;</w:t>
      </w:r>
    </w:p>
    <w:p w:rsidR="00C51BF6" w:rsidRPr="00575100" w:rsidRDefault="00C51BF6" w:rsidP="009C1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100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00">
        <w:rPr>
          <w:rFonts w:ascii="Times New Roman" w:hAnsi="Times New Roman" w:cs="Times New Roman"/>
          <w:sz w:val="28"/>
          <w:szCs w:val="28"/>
        </w:rPr>
        <w:t xml:space="preserve">имущества, принадлежащих </w:t>
      </w:r>
      <w:r w:rsidRPr="0057510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ицу, </w:t>
      </w:r>
      <w:r w:rsidRPr="00575100">
        <w:rPr>
          <w:rFonts w:ascii="Times New Roman" w:hAnsi="Times New Roman" w:cs="Times New Roman"/>
          <w:sz w:val="28"/>
          <w:szCs w:val="28"/>
        </w:rPr>
        <w:t>его супруге (супругу), детям, иным членам семьи на праве собственности или находящихся в их пользовании;</w:t>
      </w:r>
    </w:p>
    <w:p w:rsidR="00C51BF6" w:rsidRPr="00575100" w:rsidRDefault="00C51BF6" w:rsidP="00424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100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C51BF6" w:rsidRPr="00575100" w:rsidRDefault="00C51BF6" w:rsidP="00424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100">
        <w:rPr>
          <w:rFonts w:ascii="Times New Roman" w:hAnsi="Times New Roman" w:cs="Times New Roman"/>
          <w:sz w:val="28"/>
          <w:szCs w:val="28"/>
        </w:rPr>
        <w:t xml:space="preserve">4. Сведения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575100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указанные в </w:t>
      </w:r>
      <w:hyperlink w:anchor="Par77" w:history="1">
        <w:r w:rsidRPr="0057510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75100"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ериод замещения </w:t>
      </w:r>
      <w:r w:rsidRPr="0057510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ом должност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</w:t>
      </w:r>
      <w:r w:rsidRPr="0057510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75100">
        <w:rPr>
          <w:rFonts w:ascii="Times New Roman" w:hAnsi="Times New Roman" w:cs="Times New Roman"/>
          <w:sz w:val="28"/>
          <w:szCs w:val="28"/>
        </w:rPr>
        <w:t>его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5100">
        <w:rPr>
          <w:rFonts w:ascii="Times New Roman" w:hAnsi="Times New Roman" w:cs="Times New Roman"/>
          <w:sz w:val="28"/>
          <w:szCs w:val="28"/>
        </w:rPr>
        <w:t xml:space="preserve"> находятся 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02B7">
        <w:rPr>
          <w:rFonts w:ascii="Times New Roman" w:hAnsi="Times New Roman" w:cs="Times New Roman"/>
          <w:sz w:val="28"/>
          <w:szCs w:val="28"/>
        </w:rPr>
        <w:t>дминистрации Шерегешского городского поселения</w:t>
      </w:r>
      <w:r w:rsidRPr="00575100">
        <w:rPr>
          <w:rFonts w:ascii="Times New Roman" w:hAnsi="Times New Roman" w:cs="Times New Roman"/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C51BF6" w:rsidRPr="00575100" w:rsidRDefault="00C51BF6" w:rsidP="00424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100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7510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D02B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ерегешского городского поселения</w:t>
      </w:r>
      <w:r w:rsidRPr="00575100">
        <w:rPr>
          <w:rFonts w:ascii="Times New Roman" w:hAnsi="Times New Roman" w:cs="Times New Roman"/>
          <w:sz w:val="28"/>
          <w:szCs w:val="28"/>
        </w:rPr>
        <w:t>:</w:t>
      </w:r>
    </w:p>
    <w:p w:rsidR="00C51BF6" w:rsidRPr="00575100" w:rsidRDefault="00C51BF6" w:rsidP="00424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100">
        <w:rPr>
          <w:rFonts w:ascii="Times New Roman" w:hAnsi="Times New Roman" w:cs="Times New Roman"/>
          <w:sz w:val="28"/>
          <w:szCs w:val="28"/>
        </w:rPr>
        <w:t xml:space="preserve">а) в течение трех рабочих дней со дня поступления запроса от средства массовой информации сообщает о нем </w:t>
      </w:r>
      <w:r w:rsidRPr="0057510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ицу, </w:t>
      </w:r>
      <w:r w:rsidRPr="00575100">
        <w:rPr>
          <w:rFonts w:ascii="Times New Roman" w:hAnsi="Times New Roman" w:cs="Times New Roman"/>
          <w:sz w:val="28"/>
          <w:szCs w:val="28"/>
        </w:rPr>
        <w:t>в отношении которого поступил запрос;</w:t>
      </w:r>
    </w:p>
    <w:p w:rsidR="00C51BF6" w:rsidRPr="00575100" w:rsidRDefault="00C51BF6" w:rsidP="00424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100">
        <w:rPr>
          <w:rFonts w:ascii="Times New Roman" w:hAnsi="Times New Roman" w:cs="Times New Roman"/>
          <w:sz w:val="28"/>
          <w:szCs w:val="28"/>
        </w:rPr>
        <w:t xml:space="preserve">б) в течение семи рабочих дней со дня поступления запроса от средства массовой информации обеспечивает предоставление 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 w:rsidRPr="00575100">
        <w:rPr>
          <w:rFonts w:ascii="Times New Roman" w:hAnsi="Times New Roman" w:cs="Times New Roman"/>
          <w:sz w:val="28"/>
          <w:szCs w:val="28"/>
        </w:rPr>
        <w:t xml:space="preserve">сведений, указанных в </w:t>
      </w:r>
      <w:hyperlink w:anchor="Par77" w:history="1">
        <w:r w:rsidRPr="0057510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75100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C51BF6" w:rsidRPr="00575100" w:rsidRDefault="00C51BF6" w:rsidP="005751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100">
        <w:rPr>
          <w:rFonts w:ascii="Times New Roman" w:hAnsi="Times New Roman" w:cs="Times New Roman"/>
          <w:sz w:val="28"/>
          <w:szCs w:val="28"/>
        </w:rPr>
        <w:t xml:space="preserve">6. В случае если лицо, замещающе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должность или </w:t>
      </w:r>
      <w:r w:rsidRPr="00575100"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57510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D02B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ерегешского городского поселения</w:t>
      </w:r>
      <w:r w:rsidRPr="00575100">
        <w:rPr>
          <w:rFonts w:ascii="Times New Roman" w:hAnsi="Times New Roman" w:cs="Times New Roman"/>
          <w:sz w:val="28"/>
          <w:szCs w:val="28"/>
        </w:rPr>
        <w:t>, назначено  на  соответствующую должность после истечения  срока, установленного для подачи  сведений о 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673">
        <w:rPr>
          <w:rFonts w:ascii="Times New Roman" w:hAnsi="Times New Roman" w:cs="Times New Roman"/>
          <w:sz w:val="28"/>
          <w:szCs w:val="28"/>
        </w:rPr>
        <w:t>расх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5100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указанных  в пункте 2 настоящего Порядка, указанные сведения должны быть размещены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75100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5100">
        <w:rPr>
          <w:rFonts w:ascii="Times New Roman" w:hAnsi="Times New Roman" w:cs="Times New Roman"/>
          <w:sz w:val="28"/>
          <w:szCs w:val="28"/>
        </w:rPr>
        <w:t xml:space="preserve"> в срок не позднее 14 рабочих дней со дня его назначения 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575100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, должность муниципальной службы</w:t>
      </w:r>
      <w:r w:rsidRPr="00575100">
        <w:rPr>
          <w:rFonts w:ascii="Times New Roman" w:hAnsi="Times New Roman" w:cs="Times New Roman"/>
          <w:sz w:val="28"/>
          <w:szCs w:val="28"/>
        </w:rPr>
        <w:t xml:space="preserve"> </w:t>
      </w:r>
      <w:r w:rsidR="00AD02B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Шерегешского городского поселения</w:t>
      </w:r>
      <w:r w:rsidRPr="00575100">
        <w:rPr>
          <w:rFonts w:ascii="Times New Roman" w:hAnsi="Times New Roman" w:cs="Times New Roman"/>
          <w:sz w:val="28"/>
          <w:szCs w:val="28"/>
        </w:rPr>
        <w:t>.</w:t>
      </w:r>
    </w:p>
    <w:p w:rsidR="00C51BF6" w:rsidRPr="00575100" w:rsidRDefault="00C51BF6" w:rsidP="00CC00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575100">
        <w:rPr>
          <w:rFonts w:ascii="Times New Roman" w:hAnsi="Times New Roman" w:cs="Times New Roman"/>
          <w:sz w:val="28"/>
          <w:szCs w:val="28"/>
        </w:rPr>
        <w:t xml:space="preserve">7. Муниципальные служащ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5100">
        <w:rPr>
          <w:rFonts w:ascii="Times New Roman" w:hAnsi="Times New Roman" w:cs="Times New Roman"/>
          <w:sz w:val="28"/>
          <w:szCs w:val="28"/>
        </w:rPr>
        <w:t>дминистра</w:t>
      </w:r>
      <w:r w:rsidR="00AD02B7">
        <w:rPr>
          <w:rFonts w:ascii="Times New Roman" w:hAnsi="Times New Roman" w:cs="Times New Roman"/>
          <w:sz w:val="28"/>
          <w:szCs w:val="28"/>
        </w:rPr>
        <w:t>ции Шерегешского городского поселения</w:t>
      </w:r>
      <w:r w:rsidRPr="00575100">
        <w:rPr>
          <w:rFonts w:ascii="Times New Roman" w:hAnsi="Times New Roman" w:cs="Times New Roman"/>
          <w:sz w:val="28"/>
          <w:szCs w:val="28"/>
        </w:rPr>
        <w:t xml:space="preserve">, обеспечивающие размещение сведений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575100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75100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5100">
        <w:rPr>
          <w:rFonts w:ascii="Times New Roman" w:hAnsi="Times New Roman" w:cs="Times New Roman"/>
          <w:sz w:val="28"/>
          <w:szCs w:val="28"/>
        </w:rPr>
        <w:t xml:space="preserve"> и их предоставление средствам массовой информации для опубликования, несут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75100">
        <w:rPr>
          <w:rFonts w:ascii="Times New Roman" w:hAnsi="Times New Roman" w:cs="Times New Roman"/>
          <w:sz w:val="28"/>
          <w:szCs w:val="28"/>
        </w:rPr>
        <w:t>законодательством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C51BF6" w:rsidRPr="00575100" w:rsidSect="004435E0">
      <w:headerReference w:type="default" r:id="rId10"/>
      <w:pgSz w:w="11906" w:h="16838"/>
      <w:pgMar w:top="709" w:right="851" w:bottom="36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B64" w:rsidRDefault="00E66B64">
      <w:pPr>
        <w:spacing w:after="0" w:line="240" w:lineRule="auto"/>
      </w:pPr>
      <w:r>
        <w:separator/>
      </w:r>
    </w:p>
  </w:endnote>
  <w:endnote w:type="continuationSeparator" w:id="1">
    <w:p w:rsidR="00E66B64" w:rsidRDefault="00E6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B64" w:rsidRDefault="00E66B64">
      <w:pPr>
        <w:spacing w:after="0" w:line="240" w:lineRule="auto"/>
      </w:pPr>
      <w:r>
        <w:separator/>
      </w:r>
    </w:p>
  </w:footnote>
  <w:footnote w:type="continuationSeparator" w:id="1">
    <w:p w:rsidR="00E66B64" w:rsidRDefault="00E6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F6" w:rsidRDefault="00865828" w:rsidP="00226DF2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1B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7245">
      <w:rPr>
        <w:rStyle w:val="a5"/>
        <w:noProof/>
      </w:rPr>
      <w:t>5</w:t>
    </w:r>
    <w:r>
      <w:rPr>
        <w:rStyle w:val="a5"/>
      </w:rPr>
      <w:fldChar w:fldCharType="end"/>
    </w:r>
  </w:p>
  <w:p w:rsidR="00C51BF6" w:rsidRDefault="00C51BF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161F"/>
    <w:rsid w:val="000076B5"/>
    <w:rsid w:val="0003339B"/>
    <w:rsid w:val="0006563F"/>
    <w:rsid w:val="0007599C"/>
    <w:rsid w:val="000D2FDD"/>
    <w:rsid w:val="00101E52"/>
    <w:rsid w:val="00103FB4"/>
    <w:rsid w:val="0012556C"/>
    <w:rsid w:val="001271AE"/>
    <w:rsid w:val="00130042"/>
    <w:rsid w:val="0014161F"/>
    <w:rsid w:val="00184A0D"/>
    <w:rsid w:val="0019453D"/>
    <w:rsid w:val="001977D8"/>
    <w:rsid w:val="001A6A7E"/>
    <w:rsid w:val="001B1454"/>
    <w:rsid w:val="001B2295"/>
    <w:rsid w:val="001B6068"/>
    <w:rsid w:val="001E1328"/>
    <w:rsid w:val="001E3669"/>
    <w:rsid w:val="002048A1"/>
    <w:rsid w:val="00206AF7"/>
    <w:rsid w:val="002240A9"/>
    <w:rsid w:val="00226DF2"/>
    <w:rsid w:val="00234803"/>
    <w:rsid w:val="00247070"/>
    <w:rsid w:val="00257245"/>
    <w:rsid w:val="00265195"/>
    <w:rsid w:val="00267AA1"/>
    <w:rsid w:val="00295BA7"/>
    <w:rsid w:val="002A00CB"/>
    <w:rsid w:val="002A7019"/>
    <w:rsid w:val="002B36BE"/>
    <w:rsid w:val="002C0124"/>
    <w:rsid w:val="002E1326"/>
    <w:rsid w:val="002E355E"/>
    <w:rsid w:val="00333524"/>
    <w:rsid w:val="00352AAA"/>
    <w:rsid w:val="00380372"/>
    <w:rsid w:val="003C4B52"/>
    <w:rsid w:val="003F27BD"/>
    <w:rsid w:val="003F5F0B"/>
    <w:rsid w:val="00411FD1"/>
    <w:rsid w:val="0041209B"/>
    <w:rsid w:val="00413ACC"/>
    <w:rsid w:val="0042437E"/>
    <w:rsid w:val="004435E0"/>
    <w:rsid w:val="00452C62"/>
    <w:rsid w:val="0047583B"/>
    <w:rsid w:val="004839ED"/>
    <w:rsid w:val="00487646"/>
    <w:rsid w:val="004876AB"/>
    <w:rsid w:val="00487BD3"/>
    <w:rsid w:val="00493984"/>
    <w:rsid w:val="0049570D"/>
    <w:rsid w:val="004B509A"/>
    <w:rsid w:val="00551DCC"/>
    <w:rsid w:val="00556F3A"/>
    <w:rsid w:val="00572BE6"/>
    <w:rsid w:val="00575100"/>
    <w:rsid w:val="005955FB"/>
    <w:rsid w:val="005C0D89"/>
    <w:rsid w:val="005C171E"/>
    <w:rsid w:val="005D251F"/>
    <w:rsid w:val="005E4C1F"/>
    <w:rsid w:val="005F52FE"/>
    <w:rsid w:val="00621EC3"/>
    <w:rsid w:val="0063130D"/>
    <w:rsid w:val="00686936"/>
    <w:rsid w:val="0069071E"/>
    <w:rsid w:val="006C64D5"/>
    <w:rsid w:val="006E32DD"/>
    <w:rsid w:val="00730960"/>
    <w:rsid w:val="0073337D"/>
    <w:rsid w:val="007410DC"/>
    <w:rsid w:val="00751F04"/>
    <w:rsid w:val="00757FCF"/>
    <w:rsid w:val="00780042"/>
    <w:rsid w:val="00792E9B"/>
    <w:rsid w:val="007D0ACE"/>
    <w:rsid w:val="00803725"/>
    <w:rsid w:val="0082668E"/>
    <w:rsid w:val="00837C33"/>
    <w:rsid w:val="0085280B"/>
    <w:rsid w:val="00865828"/>
    <w:rsid w:val="008764C0"/>
    <w:rsid w:val="008854FD"/>
    <w:rsid w:val="008B0FF2"/>
    <w:rsid w:val="00904C03"/>
    <w:rsid w:val="00905599"/>
    <w:rsid w:val="00920178"/>
    <w:rsid w:val="00923330"/>
    <w:rsid w:val="00934A37"/>
    <w:rsid w:val="00937C7B"/>
    <w:rsid w:val="00937F3C"/>
    <w:rsid w:val="0095547D"/>
    <w:rsid w:val="00970D1B"/>
    <w:rsid w:val="00994D0B"/>
    <w:rsid w:val="009B0EB6"/>
    <w:rsid w:val="009B6BE4"/>
    <w:rsid w:val="009B75A8"/>
    <w:rsid w:val="009C1C5E"/>
    <w:rsid w:val="009D3924"/>
    <w:rsid w:val="009E1EE8"/>
    <w:rsid w:val="009E47C4"/>
    <w:rsid w:val="00A1292A"/>
    <w:rsid w:val="00A65301"/>
    <w:rsid w:val="00A8615C"/>
    <w:rsid w:val="00A97378"/>
    <w:rsid w:val="00AA252A"/>
    <w:rsid w:val="00AC46C5"/>
    <w:rsid w:val="00AC4E2A"/>
    <w:rsid w:val="00AD02B7"/>
    <w:rsid w:val="00AF3407"/>
    <w:rsid w:val="00B20673"/>
    <w:rsid w:val="00B23617"/>
    <w:rsid w:val="00B87B78"/>
    <w:rsid w:val="00B97697"/>
    <w:rsid w:val="00BB364A"/>
    <w:rsid w:val="00BC22E5"/>
    <w:rsid w:val="00BD221E"/>
    <w:rsid w:val="00BD2418"/>
    <w:rsid w:val="00BE0043"/>
    <w:rsid w:val="00C06A55"/>
    <w:rsid w:val="00C25B0E"/>
    <w:rsid w:val="00C511EC"/>
    <w:rsid w:val="00C51BF6"/>
    <w:rsid w:val="00C71696"/>
    <w:rsid w:val="00C72D8A"/>
    <w:rsid w:val="00C84077"/>
    <w:rsid w:val="00C92A8C"/>
    <w:rsid w:val="00CA312A"/>
    <w:rsid w:val="00CC006A"/>
    <w:rsid w:val="00CD655B"/>
    <w:rsid w:val="00D01467"/>
    <w:rsid w:val="00D06222"/>
    <w:rsid w:val="00D25C02"/>
    <w:rsid w:val="00D36687"/>
    <w:rsid w:val="00D53C93"/>
    <w:rsid w:val="00D644AF"/>
    <w:rsid w:val="00DD2105"/>
    <w:rsid w:val="00DD4140"/>
    <w:rsid w:val="00DF4A0E"/>
    <w:rsid w:val="00E40160"/>
    <w:rsid w:val="00E4069C"/>
    <w:rsid w:val="00E54BFA"/>
    <w:rsid w:val="00E66B64"/>
    <w:rsid w:val="00E8289D"/>
    <w:rsid w:val="00E84297"/>
    <w:rsid w:val="00E94266"/>
    <w:rsid w:val="00EA675E"/>
    <w:rsid w:val="00EB5821"/>
    <w:rsid w:val="00F17930"/>
    <w:rsid w:val="00F21D87"/>
    <w:rsid w:val="00F244EC"/>
    <w:rsid w:val="00F52879"/>
    <w:rsid w:val="00F71B55"/>
    <w:rsid w:val="00F734D4"/>
    <w:rsid w:val="00F74547"/>
    <w:rsid w:val="00F83EB4"/>
    <w:rsid w:val="00F90307"/>
    <w:rsid w:val="00FA7907"/>
    <w:rsid w:val="00FC0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3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2C0124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2C0124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C012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2C0124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header"/>
    <w:basedOn w:val="a"/>
    <w:link w:val="a4"/>
    <w:uiPriority w:val="99"/>
    <w:rsid w:val="002C0124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2C012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uiPriority w:val="99"/>
    <w:rsid w:val="002C0124"/>
  </w:style>
  <w:style w:type="paragraph" w:customStyle="1" w:styleId="ConsPlusTitle">
    <w:name w:val="ConsPlusTitle"/>
    <w:uiPriority w:val="99"/>
    <w:rsid w:val="002C012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2C01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C0124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2C012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C0124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aa">
    <w:name w:val="Знак Знак"/>
    <w:basedOn w:val="a"/>
    <w:uiPriority w:val="99"/>
    <w:rsid w:val="005D251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6907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52C6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1426E3D7D30E0ADEE2DB10F5AD2881BBB769CC4C7E1C2FB6435AC4C7m3S5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15A8-8319-4DF0-9537-27739324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юрист</cp:lastModifiedBy>
  <cp:revision>5</cp:revision>
  <cp:lastPrinted>2015-03-18T02:58:00Z</cp:lastPrinted>
  <dcterms:created xsi:type="dcterms:W3CDTF">2015-03-26T06:53:00Z</dcterms:created>
  <dcterms:modified xsi:type="dcterms:W3CDTF">2015-06-11T08:00:00Z</dcterms:modified>
</cp:coreProperties>
</file>